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DEAB" w14:textId="0595869B" w:rsidR="0027218F" w:rsidRPr="0042162F" w:rsidRDefault="00497BD5" w:rsidP="0042162F">
      <w:pPr>
        <w:jc w:val="center"/>
        <w:rPr>
          <w:b/>
          <w:bCs/>
          <w:color w:val="FF0000"/>
          <w:lang w:val="en-US"/>
        </w:rPr>
      </w:pPr>
      <w:r w:rsidRPr="0042162F">
        <w:rPr>
          <w:b/>
          <w:bCs/>
          <w:color w:val="FF0000"/>
          <w:lang w:val="en-US"/>
        </w:rPr>
        <w:t>MCQ</w:t>
      </w:r>
    </w:p>
    <w:p w14:paraId="5459895A" w14:textId="24F83CA6" w:rsidR="00497BD5" w:rsidRDefault="00497BD5">
      <w:pPr>
        <w:rPr>
          <w:lang w:val="en-US"/>
        </w:rPr>
      </w:pPr>
    </w:p>
    <w:p w14:paraId="6B6C55DF" w14:textId="0E397B7B" w:rsidR="004E4A72" w:rsidRPr="004E4A72" w:rsidRDefault="00497BD5" w:rsidP="00FE3AA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Who developed Python Programming Language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Wick van Rossum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Rasmus </w:t>
      </w:r>
      <w:proofErr w:type="spellStart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Lerdorf</w:t>
      </w:r>
      <w:proofErr w:type="spellEnd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Guido van Rossum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proofErr w:type="spellStart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Niene</w:t>
      </w:r>
      <w:proofErr w:type="spellEnd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 </w:t>
      </w:r>
      <w:proofErr w:type="spellStart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tom</w:t>
      </w:r>
      <w:proofErr w:type="spellEnd"/>
    </w:p>
    <w:p w14:paraId="1E4C2517" w14:textId="4E42CE4D" w:rsidR="004E4A72" w:rsidRPr="004E4A72" w:rsidRDefault="00497BD5" w:rsidP="00FE3AA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Which type of Programming does Python support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object-oriented programming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structured programming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functional programming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 xml:space="preserve">d) </w:t>
      </w:r>
      <w:proofErr w:type="gramStart"/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ll of</w:t>
      </w:r>
      <w:proofErr w:type="gramEnd"/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 xml:space="preserve"> the mentioned</w:t>
      </w:r>
    </w:p>
    <w:p w14:paraId="48EB36E4" w14:textId="1B7ACFDE" w:rsidR="004E4A72" w:rsidRPr="004E4A72" w:rsidRDefault="00497BD5" w:rsidP="00FE3AA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Is Python case sensitive when dealing with identifiers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no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yes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machine dependent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81A0E5A" w14:textId="4E0D5699" w:rsidR="00497BD5" w:rsidRPr="004E4A72" w:rsidRDefault="00497BD5" w:rsidP="004E4A72">
      <w:pPr>
        <w:pStyle w:val="ListParagraph"/>
        <w:numPr>
          <w:ilvl w:val="0"/>
          <w:numId w:val="8"/>
        </w:num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Which of the following is the correct extension of the Python file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</w:t>
      </w:r>
      <w:proofErr w:type="gramStart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 .python</w:t>
      </w:r>
      <w:proofErr w:type="gramEnd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.pl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.</w:t>
      </w:r>
      <w:proofErr w:type="spellStart"/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py</w:t>
      </w:r>
      <w:proofErr w:type="spellEnd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.p</w:t>
      </w:r>
    </w:p>
    <w:p w14:paraId="31B8AA8B" w14:textId="0BB0870C" w:rsidR="00497BD5" w:rsidRPr="004E4A72" w:rsidRDefault="00497BD5" w:rsidP="004E4A7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Is Python code compiled or interpreted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Python code is both compiled and interpret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Python code is neither compiled nor interpret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Python code is only compil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bookmarkStart w:id="0" w:name="_Hlk102204755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Python code is only interpreted</w:t>
      </w:r>
      <w:bookmarkEnd w:id="0"/>
    </w:p>
    <w:p w14:paraId="4EFA9184" w14:textId="77777777" w:rsidR="004E4A72" w:rsidRPr="004E4A72" w:rsidRDefault="004E4A72" w:rsidP="004E4A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</w:p>
    <w:p w14:paraId="2C3BFE52" w14:textId="0215DAE2" w:rsidR="00497BD5" w:rsidRPr="00FE3AA8" w:rsidRDefault="00497BD5" w:rsidP="00FE3AA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ll keywords in Python are in _________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Capitaliz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lower case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UPPER CASE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d) None of the mentioned</w:t>
      </w:r>
    </w:p>
    <w:p w14:paraId="73820749" w14:textId="77777777" w:rsidR="004E4A72" w:rsidRPr="004E4A72" w:rsidRDefault="004E4A72" w:rsidP="004E4A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</w:p>
    <w:p w14:paraId="149856D3" w14:textId="77777777" w:rsidR="00497BD5" w:rsidRPr="00945792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7. What will be the value of the following Python expression?</w:t>
      </w:r>
    </w:p>
    <w:p w14:paraId="3347979F" w14:textId="3482404F" w:rsidR="00497BD5" w:rsidRPr="00BA2386" w:rsidRDefault="00497BD5" w:rsidP="00BA2386">
      <w:pPr>
        <w:pStyle w:val="ListParagraph"/>
        <w:numPr>
          <w:ilvl w:val="0"/>
          <w:numId w:val="9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BA2386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+ </w:t>
      </w:r>
      <w:r w:rsidRPr="00BA2386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BA2386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% </w:t>
      </w:r>
      <w:r w:rsidRPr="00BA2386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5</w:t>
      </w:r>
    </w:p>
    <w:p w14:paraId="3F0A0ACE" w14:textId="0E393214" w:rsidR="00FE3AA8" w:rsidRPr="00BA2386" w:rsidRDefault="00BA2386" w:rsidP="00BA2386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</w:t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 xml:space="preserve">  </w:t>
      </w:r>
      <w:r w:rsidR="00497BD5"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7</w:t>
      </w:r>
      <w:r w:rsidR="00497BD5" w:rsidRPr="00BA2386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2</w:t>
      </w:r>
      <w:r w:rsidR="00497BD5" w:rsidRPr="00BA2386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4</w:t>
      </w:r>
      <w:r w:rsidR="00497BD5" w:rsidRPr="00BA2386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1</w:t>
      </w:r>
    </w:p>
    <w:p w14:paraId="5A454DE3" w14:textId="59B9915A" w:rsidR="00497BD5" w:rsidRPr="00FE3AA8" w:rsidRDefault="00497BD5" w:rsidP="00FE3AA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FE3AA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br/>
      </w:r>
    </w:p>
    <w:p w14:paraId="0C32618B" w14:textId="08263226" w:rsidR="00497BD5" w:rsidRPr="00945792" w:rsidRDefault="00497BD5" w:rsidP="00497BD5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8. Which of the following is used to define a block of code in Python language?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Indentation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Key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Brackets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All of the mentioned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03D4C234" w14:textId="77777777" w:rsidR="00497BD5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9. Which keyword is used for function in Python language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Function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Def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Fun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Define</w:t>
      </w:r>
    </w:p>
    <w:p w14:paraId="5AAA2C54" w14:textId="3C5E805F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0. Which of the following character is used to give single-line comments in Pyth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//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#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</w:t>
      </w:r>
      <w:proofErr w:type="gram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 !</w:t>
      </w:r>
      <w:proofErr w:type="gram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/*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D737FFC" w14:textId="106F8891" w:rsidR="00497BD5" w:rsidRPr="003510C3" w:rsidRDefault="00497BD5" w:rsidP="00497BD5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3A3A3A"/>
          <w:sz w:val="23"/>
          <w:szCs w:val="23"/>
        </w:rPr>
      </w:pPr>
      <w:r w:rsidRPr="003510C3">
        <w:rPr>
          <w:rFonts w:ascii="Open Sans" w:hAnsi="Open Sans" w:cs="Open Sans"/>
          <w:color w:val="3A3A3A"/>
          <w:sz w:val="23"/>
          <w:szCs w:val="23"/>
        </w:rPr>
        <w:t>11. What will be the output of the following Python code?</w:t>
      </w:r>
    </w:p>
    <w:p w14:paraId="6301CED8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</w:p>
    <w:p w14:paraId="57692EAD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while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True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79308680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if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i%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55A4CCAB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break</w:t>
      </w:r>
    </w:p>
    <w:p w14:paraId="2E4C92D1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3510C3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4AA91578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 </w:t>
      </w:r>
    </w:p>
    <w:p w14:paraId="53A9899D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+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</w:p>
    <w:p w14:paraId="708D6109" w14:textId="21D6E42A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1 2 3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error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 2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A8C06C9" w14:textId="4BFBEFA8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2. Which of the following functions can help us to find the version of python that we are currently working 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a) </w:t>
      </w:r>
      <w:proofErr w:type="spellStart"/>
      <w:proofErr w:type="gram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proofErr w:type="gram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1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0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 xml:space="preserve">d) </w:t>
      </w:r>
      <w:proofErr w:type="spellStart"/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8ED05E4" w14:textId="77777777" w:rsidR="00497BD5" w:rsidRPr="003510C3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3. Python supports the creation of anonymous functions at runtime, using a construct called __________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pi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>b) anonymous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D8456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lambda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</w:p>
    <w:p w14:paraId="29A161F3" w14:textId="1B25D60D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4. What is the order of precedence in pyth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Exponential, Parentheses, Multiplication, Divis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Exponential, Parentheses, Division, Multiplicat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Parentheses, Exponential, Multiplication, Division, Subtraction, Addi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D8456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d) Parentheses, Exponential, Multiplication, Divis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F377FD8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5. What will be the output of the following Python code snippet if x=1?</w:t>
      </w:r>
    </w:p>
    <w:p w14:paraId="7F304FC4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&lt;&lt;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3ACADDBD" w14:textId="15917848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D8456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4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8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82CF43D" w14:textId="08C0278B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6. What does pip stand for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unlimited length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all private members must have leading and trailing underscores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D8456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Preferred Installer Program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E97DB61" w14:textId="4EB9BA9D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7. Which of the following is true for variable names in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underscore and ampersand are the only two special characters allow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A7717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unlimited length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ll private members must have leading and trailing underscores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2C7DD18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8. What are the values of the following Python expressions?</w:t>
      </w:r>
    </w:p>
    <w:p w14:paraId="2879DF27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66729130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proofErr w:type="gramStart"/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gramEnd"/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5438DD37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248B6DB6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A7717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512, 64, 51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512, 512, 51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64, 512, 64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64, 64, 64</w:t>
      </w:r>
    </w:p>
    <w:p w14:paraId="31638B9D" w14:textId="4638FEF0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9. Which of the following is the truncation division operator in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|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A7717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//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>c) /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%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2EFC353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0. What will be the output of the following Python code?</w:t>
      </w:r>
    </w:p>
    <w:p w14:paraId="53253752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l</w:t>
      </w:r>
      <w:proofErr w:type="gramStart"/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</w:t>
      </w:r>
      <w:proofErr w:type="gramEnd"/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'hello'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''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]]</w:t>
      </w:r>
    </w:p>
    <w:p w14:paraId="55C81B68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gramStart"/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list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filter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bool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l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)</w:t>
      </w:r>
    </w:p>
    <w:p w14:paraId="67DCACFC" w14:textId="1399183A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[1, 0, 2, ‘hello’</w:t>
      </w:r>
      <w:proofErr w:type="gramStart"/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, ”</w:t>
      </w:r>
      <w:proofErr w:type="gramEnd"/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, []]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Error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[1, 2, ‘hello’]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[1, 0, 2, 0, ‘hello’, ”, []]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CA9AA03" w14:textId="73433725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1. Which of the following functions is a built-in function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factorial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A7717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print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seed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proofErr w:type="gramStart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qrt(</w:t>
      </w:r>
      <w:proofErr w:type="gramEnd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5022FBC" w14:textId="74A76A9E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22. Which of the following is the use of </w:t>
      </w:r>
      <w:proofErr w:type="gramStart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id(</w:t>
      </w:r>
      <w:proofErr w:type="gramEnd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 function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Every object doesn’t have a unique i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Id returns the identity of the object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ll of the mentione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FEE02A9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3. The following python program can work with ____ parameters.</w:t>
      </w:r>
    </w:p>
    <w:p w14:paraId="58E8CC2F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75EE0927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47E21474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proofErr w:type="spellStart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Sanfoundry</w:t>
      </w:r>
      <w:proofErr w:type="spellEnd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47378693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proofErr w:type="gram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3832867A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</w:p>
    <w:p w14:paraId="785B6558" w14:textId="55B22A0E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any number of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2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54BD016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3. The following python program can work with ____ parameters.</w:t>
      </w:r>
    </w:p>
    <w:p w14:paraId="287AC438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08C66539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3E25FD1F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proofErr w:type="spellStart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Sanfoundry</w:t>
      </w:r>
      <w:proofErr w:type="spellEnd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526C57B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proofErr w:type="gram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216CFB7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</w:p>
    <w:p w14:paraId="56C4F7B3" w14:textId="2F044243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lastRenderedPageBreak/>
        <w:t>a) any number of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2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D5F8430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4. What will be the output of the following Python function?</w:t>
      </w:r>
    </w:p>
    <w:p w14:paraId="345F1070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min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Start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ma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False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-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-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4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7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3E065ADA" w14:textId="11023053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-4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-3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2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d) False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CD8F02A" w14:textId="1C049EDF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5. Which of the following is not a core data type in Python programming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Tup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List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Clas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Dictionary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982474F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6. What will be the output of the following Python expression if x=56.236?</w:t>
      </w:r>
    </w:p>
    <w:p w14:paraId="45F6898D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%.2f"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%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77FE0B36" w14:textId="784F85C2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56.236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56.23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56.000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877BC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d) 56.24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09C48B6C" w14:textId="1DCB5EE3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7. Which of these is the definition for packages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A set of mai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877BC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A folder of pytho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 number of files containing Python definitions and statement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A set of programs making use of Pytho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4255559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8. What will be the output of the following Python function?</w:t>
      </w:r>
    </w:p>
    <w:p w14:paraId="37480A2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spellStart"/>
      <w:proofErr w:type="gramStart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len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hello"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4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6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])</w:t>
      </w:r>
    </w:p>
    <w:p w14:paraId="2010A2B3" w14:textId="1E03E43D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Error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6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877BC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4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3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93E7E66" w14:textId="77777777" w:rsidR="00497BD5" w:rsidRDefault="00497BD5" w:rsidP="00497BD5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29. What will be the output of the following Python code?</w:t>
      </w:r>
    </w:p>
    <w:p w14:paraId="2D83F2F0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Fonts w:ascii="Consolas" w:hAnsi="Consolas"/>
          <w:color w:val="3A3A3A"/>
          <w:sz w:val="18"/>
          <w:szCs w:val="18"/>
        </w:rPr>
        <w:lastRenderedPageBreak/>
        <w:t xml:space="preserve">x </w:t>
      </w:r>
      <w:r>
        <w:rPr>
          <w:rStyle w:val="sy0"/>
          <w:rFonts w:ascii="Consolas" w:hAnsi="Consolas"/>
          <w:color w:val="66CC66"/>
          <w:sz w:val="18"/>
          <w:szCs w:val="18"/>
          <w:bdr w:val="none" w:sz="0" w:space="0" w:color="auto" w:frame="1"/>
          <w:shd w:val="clear" w:color="auto" w:fill="F4F4F4"/>
        </w:rPr>
        <w:t>=</w:t>
      </w:r>
      <w:r>
        <w:rPr>
          <w:rFonts w:ascii="Consolas" w:hAnsi="Consolas"/>
          <w:color w:val="3A3A3A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'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abcd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'</w:t>
      </w:r>
    </w:p>
    <w:p w14:paraId="3A0B9989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for</w:t>
      </w:r>
      <w:r>
        <w:rPr>
          <w:rFonts w:ascii="Consolas" w:hAnsi="Consolas"/>
          <w:color w:val="3A3A3A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A3A3A"/>
          <w:sz w:val="18"/>
          <w:szCs w:val="18"/>
        </w:rPr>
        <w:t>i</w:t>
      </w:r>
      <w:proofErr w:type="spellEnd"/>
      <w:r>
        <w:rPr>
          <w:rFonts w:ascii="Consolas" w:hAnsi="Consolas"/>
          <w:color w:val="3A3A3A"/>
          <w:sz w:val="18"/>
          <w:szCs w:val="18"/>
        </w:rPr>
        <w:t xml:space="preserve"> </w:t>
      </w: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in</w:t>
      </w:r>
      <w:r>
        <w:rPr>
          <w:rFonts w:ascii="Consolas" w:hAnsi="Consolas"/>
          <w:color w:val="3A3A3A"/>
          <w:sz w:val="18"/>
          <w:szCs w:val="18"/>
        </w:rPr>
        <w:t xml:space="preserve"> x:</w:t>
      </w:r>
    </w:p>
    <w:p w14:paraId="6A0DE705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Fonts w:ascii="Consolas" w:hAnsi="Consolas"/>
          <w:color w:val="3A3A3A"/>
          <w:sz w:val="18"/>
          <w:szCs w:val="18"/>
        </w:rPr>
        <w:t xml:space="preserve">    </w:t>
      </w: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print</w:t>
      </w:r>
      <w:r>
        <w:rPr>
          <w:rStyle w:val="br0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(</w:t>
      </w:r>
      <w:proofErr w:type="spellStart"/>
      <w:proofErr w:type="gramStart"/>
      <w:r>
        <w:rPr>
          <w:rFonts w:ascii="Consolas" w:hAnsi="Consolas"/>
          <w:color w:val="3A3A3A"/>
          <w:sz w:val="18"/>
          <w:szCs w:val="18"/>
        </w:rPr>
        <w:t>i.</w:t>
      </w:r>
      <w:r>
        <w:rPr>
          <w:rStyle w:val="me1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upper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())</w:t>
      </w:r>
    </w:p>
    <w:p w14:paraId="3264AB3F" w14:textId="1657AD5D" w:rsidR="00497BD5" w:rsidRDefault="00497BD5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a) a B C D</w:t>
      </w:r>
      <w:r>
        <w:rPr>
          <w:rFonts w:ascii="Open Sans" w:hAnsi="Open Sans" w:cs="Open Sans"/>
          <w:color w:val="3A3A3A"/>
          <w:sz w:val="23"/>
          <w:szCs w:val="23"/>
        </w:rPr>
        <w:br/>
        <w:t>b) a b c d</w:t>
      </w:r>
      <w:r>
        <w:rPr>
          <w:rFonts w:ascii="Open Sans" w:hAnsi="Open Sans" w:cs="Open Sans"/>
          <w:color w:val="3A3A3A"/>
          <w:sz w:val="23"/>
          <w:szCs w:val="23"/>
        </w:rPr>
        <w:br/>
        <w:t>c) error</w:t>
      </w:r>
      <w:r>
        <w:rPr>
          <w:rFonts w:ascii="Open Sans" w:hAnsi="Open Sans" w:cs="Open Sans"/>
          <w:color w:val="3A3A3A"/>
          <w:sz w:val="23"/>
          <w:szCs w:val="23"/>
        </w:rPr>
        <w:br/>
      </w:r>
      <w:r w:rsidRPr="00877BC8">
        <w:rPr>
          <w:rFonts w:ascii="Open Sans" w:hAnsi="Open Sans" w:cs="Open Sans"/>
          <w:color w:val="3A3A3A"/>
          <w:sz w:val="23"/>
          <w:szCs w:val="23"/>
          <w:highlight w:val="yellow"/>
        </w:rPr>
        <w:t>d) A B C D</w:t>
      </w:r>
      <w:r>
        <w:rPr>
          <w:rFonts w:ascii="Open Sans" w:hAnsi="Open Sans" w:cs="Open Sans"/>
          <w:color w:val="3A3A3A"/>
          <w:sz w:val="23"/>
          <w:szCs w:val="23"/>
        </w:rPr>
        <w:br/>
      </w:r>
    </w:p>
    <w:p w14:paraId="35AFC279" w14:textId="5EE27672" w:rsidR="00497BD5" w:rsidRDefault="00497BD5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30. What is the order of namespaces in which Python looks for an identifier?</w:t>
      </w:r>
      <w:r>
        <w:rPr>
          <w:rFonts w:ascii="Open Sans" w:hAnsi="Open Sans" w:cs="Open Sans"/>
          <w:color w:val="3A3A3A"/>
          <w:sz w:val="23"/>
          <w:szCs w:val="23"/>
        </w:rPr>
        <w:br/>
        <w:t>a) Python first searches the built-in namespace, then the global namespace and finally the local namespace</w:t>
      </w:r>
      <w:r>
        <w:rPr>
          <w:rFonts w:ascii="Open Sans" w:hAnsi="Open Sans" w:cs="Open Sans"/>
          <w:color w:val="3A3A3A"/>
          <w:sz w:val="23"/>
          <w:szCs w:val="23"/>
        </w:rPr>
        <w:br/>
        <w:t>b) Python first searches the built-in namespace, then the local namespace and finally the global namespace</w:t>
      </w:r>
      <w:r>
        <w:rPr>
          <w:rFonts w:ascii="Open Sans" w:hAnsi="Open Sans" w:cs="Open Sans"/>
          <w:color w:val="3A3A3A"/>
          <w:sz w:val="23"/>
          <w:szCs w:val="23"/>
        </w:rPr>
        <w:br/>
      </w:r>
      <w:r w:rsidRPr="00877BC8">
        <w:rPr>
          <w:rFonts w:ascii="Open Sans" w:hAnsi="Open Sans" w:cs="Open Sans"/>
          <w:color w:val="3A3A3A"/>
          <w:sz w:val="23"/>
          <w:szCs w:val="23"/>
          <w:highlight w:val="yellow"/>
        </w:rPr>
        <w:t>c) Python first searches the local namespace, then the global namespace and finally the built-in namespace</w:t>
      </w:r>
      <w:r>
        <w:rPr>
          <w:rFonts w:ascii="Open Sans" w:hAnsi="Open Sans" w:cs="Open Sans"/>
          <w:color w:val="3A3A3A"/>
          <w:sz w:val="23"/>
          <w:szCs w:val="23"/>
        </w:rPr>
        <w:br/>
        <w:t>d) Python first searches the global namespace, then the local namespace and finally the built-in namespace</w:t>
      </w:r>
      <w:r>
        <w:rPr>
          <w:rFonts w:ascii="Open Sans" w:hAnsi="Open Sans" w:cs="Open Sans"/>
          <w:color w:val="3A3A3A"/>
          <w:sz w:val="23"/>
          <w:szCs w:val="23"/>
        </w:rPr>
        <w:br/>
      </w:r>
    </w:p>
    <w:p w14:paraId="30E6D918" w14:textId="232333DB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18890CA3" w14:textId="5CB685E8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613BF410" w14:textId="293E00DD" w:rsidR="00124E60" w:rsidRPr="0042162F" w:rsidRDefault="00124E60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  <w:r w:rsidRPr="0042162F">
        <w:rPr>
          <w:rFonts w:ascii="Open Sans" w:hAnsi="Open Sans" w:cs="Open Sans"/>
          <w:b/>
          <w:bCs/>
          <w:color w:val="FF0000"/>
          <w:sz w:val="23"/>
          <w:szCs w:val="23"/>
        </w:rPr>
        <w:t>PROBLEM</w:t>
      </w:r>
    </w:p>
    <w:p w14:paraId="4AB3F6ED" w14:textId="7514B75D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36CB5FC0" w14:textId="3325110F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220C54B9" w14:textId="6A1ADA5C" w:rsidR="00124E60" w:rsidRPr="00877BC8" w:rsidRDefault="00124E60" w:rsidP="00124E6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24E60">
        <w:t xml:space="preserve"> </w:t>
      </w:r>
      <w:hyperlink r:id="rId8" w:history="1">
        <w:r w:rsidRPr="00296D6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N"/>
          </w:rPr>
          <w:t>Python Program to Compute the Power of a Number</w:t>
        </w:r>
      </w:hyperlink>
    </w:p>
    <w:p w14:paraId="2337FCD3" w14:textId="77777777" w:rsidR="00877BC8" w:rsidRPr="00877BC8" w:rsidRDefault="00877BC8" w:rsidP="00877BC8">
      <w:pPr>
        <w:spacing w:after="0" w:line="240" w:lineRule="auto"/>
        <w:ind w:left="36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4FB7C0E9" w14:textId="13A2CF00" w:rsidR="00877BC8" w:rsidRDefault="002830FC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  <w:t>Ans-</w:t>
      </w:r>
    </w:p>
    <w:p w14:paraId="67EBE62D" w14:textId="5FEA2882" w:rsidR="002830FC" w:rsidRDefault="002830FC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3520ED1A" w14:textId="77777777" w:rsidR="002830FC" w:rsidRDefault="002830FC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109DA9AF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x=5     #base   </w:t>
      </w:r>
    </w:p>
    <w:p w14:paraId="0B834744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y=7     #exponent</w:t>
      </w:r>
    </w:p>
    <w:p w14:paraId="4651A104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result = 1</w:t>
      </w:r>
    </w:p>
    <w:p w14:paraId="449B01D3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09A1E0A9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for y in range (y,</w:t>
      </w:r>
      <w:proofErr w:type="gramStart"/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0,-</w:t>
      </w:r>
      <w:proofErr w:type="gramEnd"/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1):</w:t>
      </w:r>
    </w:p>
    <w:p w14:paraId="2234612E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result *= x</w:t>
      </w:r>
    </w:p>
    <w:p w14:paraId="4E80D483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</w:t>
      </w:r>
    </w:p>
    <w:p w14:paraId="46481746" w14:textId="3F658546" w:rsidR="00877BC8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</w:t>
      </w:r>
      <w:proofErr w:type="gramStart"/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print(</w:t>
      </w:r>
      <w:proofErr w:type="gramEnd"/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"power=" +str(result))</w:t>
      </w:r>
    </w:p>
    <w:p w14:paraId="1254DBC1" w14:textId="5C7F28F8" w:rsidR="00877BC8" w:rsidRDefault="00877BC8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1553923B" w14:textId="77777777" w:rsidR="00877BC8" w:rsidRPr="00124E60" w:rsidRDefault="00877BC8" w:rsidP="00877BC8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3D2E2104" w14:textId="4B34CB2C" w:rsidR="00124E60" w:rsidRPr="002830FC" w:rsidRDefault="0041428F" w:rsidP="00124E60">
      <w:pPr>
        <w:numPr>
          <w:ilvl w:val="0"/>
          <w:numId w:val="2"/>
        </w:num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hyperlink r:id="rId9" w:history="1">
        <w:r w:rsidR="00124E60" w:rsidRPr="00A62CA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N"/>
          </w:rPr>
          <w:t>Python Program to Find LCM</w:t>
        </w:r>
      </w:hyperlink>
    </w:p>
    <w:p w14:paraId="436330D3" w14:textId="3A896AB7" w:rsidR="002830FC" w:rsidRDefault="002830FC" w:rsidP="002830FC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  <w:t>Ans-</w:t>
      </w:r>
    </w:p>
    <w:p w14:paraId="44CFC4A6" w14:textId="77777777" w:rsidR="001846BE" w:rsidRDefault="001846BE" w:rsidP="002830FC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309F3430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def </w:t>
      </w:r>
      <w:proofErr w:type="spell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compute_</w:t>
      </w:r>
      <w:proofErr w:type="gram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lcm</w:t>
      </w:r>
      <w:proofErr w:type="spell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(</w:t>
      </w:r>
      <w:proofErr w:type="gram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x, y):</w:t>
      </w:r>
    </w:p>
    <w:p w14:paraId="66A1F57E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if x &gt; y:</w:t>
      </w:r>
    </w:p>
    <w:p w14:paraId="6E53DDBA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greater = x</w:t>
      </w:r>
    </w:p>
    <w:p w14:paraId="226E2B8C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else:</w:t>
      </w:r>
    </w:p>
    <w:p w14:paraId="778960D0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greater = y</w:t>
      </w:r>
    </w:p>
    <w:p w14:paraId="6C540C49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6F684F1E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</w:t>
      </w:r>
      <w:proofErr w:type="gram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while(</w:t>
      </w:r>
      <w:proofErr w:type="gram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True):</w:t>
      </w:r>
    </w:p>
    <w:p w14:paraId="0FB022D2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</w:t>
      </w:r>
      <w:proofErr w:type="gram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if(</w:t>
      </w:r>
      <w:proofErr w:type="gram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(greater % x == 0) and (greater % y == 0)):</w:t>
      </w:r>
    </w:p>
    <w:p w14:paraId="73347B92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    lcm = greater</w:t>
      </w:r>
    </w:p>
    <w:p w14:paraId="3F759377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    break</w:t>
      </w:r>
    </w:p>
    <w:p w14:paraId="1CA706C9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greater += 1</w:t>
      </w:r>
    </w:p>
    <w:p w14:paraId="4EBC1C98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21A1C950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return lcm</w:t>
      </w:r>
    </w:p>
    <w:p w14:paraId="56B4D096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71B2F21E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a= </w:t>
      </w:r>
      <w:proofErr w:type="gram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int(</w:t>
      </w:r>
      <w:proofErr w:type="gram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input("enter first number:"))</w:t>
      </w:r>
    </w:p>
    <w:p w14:paraId="78FF4AC0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b= </w:t>
      </w:r>
      <w:proofErr w:type="gram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int(</w:t>
      </w:r>
      <w:proofErr w:type="gram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input("enter second number:"))</w:t>
      </w:r>
    </w:p>
    <w:p w14:paraId="74E3B0A4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59CD3CDA" w14:textId="5DFC7E62" w:rsidR="002830FC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proofErr w:type="gram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print(</w:t>
      </w:r>
      <w:proofErr w:type="gram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"The L.C.M. is", </w:t>
      </w:r>
      <w:proofErr w:type="spell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compute_lcm</w:t>
      </w:r>
      <w:proofErr w:type="spell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(</w:t>
      </w:r>
      <w:proofErr w:type="spell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a,b</w:t>
      </w:r>
      <w:proofErr w:type="spell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))</w:t>
      </w:r>
    </w:p>
    <w:p w14:paraId="06F98121" w14:textId="77777777" w:rsidR="002830FC" w:rsidRPr="00A62CAC" w:rsidRDefault="002830FC" w:rsidP="002830FC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01F5895C" w14:textId="71B7E9CC" w:rsidR="00124E60" w:rsidRPr="001846BE" w:rsidRDefault="0041428F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hyperlink r:id="rId10" w:history="1">
        <w:r w:rsidR="00124E60" w:rsidRPr="00924D00">
          <w:rPr>
            <w:rFonts w:ascii="var(--font-din)" w:eastAsia="Times New Roman" w:hAnsi="var(--font-din)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IN"/>
          </w:rPr>
          <w:t>Python Program to check if given array is Monotonic</w:t>
        </w:r>
      </w:hyperlink>
    </w:p>
    <w:p w14:paraId="37911A9D" w14:textId="248DA99B" w:rsidR="001846BE" w:rsidRDefault="001846BE" w:rsidP="001846BE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  <w:r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  <w:t>Ans-</w:t>
      </w:r>
    </w:p>
    <w:p w14:paraId="37D347C6" w14:textId="3E2CDD3C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def monotonic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):</w:t>
      </w:r>
    </w:p>
    <w:p w14:paraId="3F754634" w14:textId="59777008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   return (all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[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] &lt;= </w:t>
      </w:r>
      <w:proofErr w:type="gramStart"/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[</w:t>
      </w:r>
      <w:proofErr w:type="spellStart"/>
      <w:proofErr w:type="gram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+ 1] for 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in range(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len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) - 1)) or</w:t>
      </w:r>
    </w:p>
    <w:p w14:paraId="1113197A" w14:textId="7B8B292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           all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[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] &gt;= </w:t>
      </w:r>
      <w:proofErr w:type="gramStart"/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[</w:t>
      </w:r>
      <w:proofErr w:type="spellStart"/>
      <w:proofErr w:type="gram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+ 1] for 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in range(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len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) - 1)))</w:t>
      </w:r>
    </w:p>
    <w:p w14:paraId="24C515F8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</w:p>
    <w:p w14:paraId="37E88ADC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X = [1,2,10,1,56,32]</w:t>
      </w:r>
    </w:p>
    <w:p w14:paraId="69B058A0" w14:textId="5A30250E" w:rsidR="001846BE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rint(monotonic(X))</w:t>
      </w:r>
    </w:p>
    <w:p w14:paraId="06069E91" w14:textId="46FDD281" w:rsidR="001846BE" w:rsidRDefault="001846BE" w:rsidP="001846BE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</w:p>
    <w:p w14:paraId="128170B0" w14:textId="0ACCD0E7" w:rsidR="001846BE" w:rsidRDefault="001846BE" w:rsidP="001846BE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</w:p>
    <w:p w14:paraId="6E76F3E6" w14:textId="77777777" w:rsidR="001846BE" w:rsidRPr="00924D00" w:rsidRDefault="001846BE" w:rsidP="001846BE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</w:p>
    <w:p w14:paraId="642D86BE" w14:textId="24B6AED6" w:rsidR="00124E60" w:rsidRPr="00367537" w:rsidRDefault="0041428F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auto"/>
          <w:u w:val="none"/>
        </w:rPr>
      </w:pPr>
      <w:hyperlink r:id="rId11" w:history="1">
        <w:r w:rsidR="00124E60">
          <w:rPr>
            <w:rStyle w:val="Hyperlink"/>
            <w:rFonts w:ascii="var(--font-din)" w:hAnsi="var(--font-din)"/>
            <w:bdr w:val="none" w:sz="0" w:space="0" w:color="auto" w:frame="1"/>
          </w:rPr>
          <w:t>Python program to print all negative numbers in a range</w:t>
        </w:r>
      </w:hyperlink>
    </w:p>
    <w:p w14:paraId="0F5E105A" w14:textId="0B941CBB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  <w:r>
        <w:rPr>
          <w:rStyle w:val="Hyperlink"/>
          <w:rFonts w:ascii="var(--font-din)" w:hAnsi="var(--font-din)"/>
          <w:bdr w:val="none" w:sz="0" w:space="0" w:color="auto" w:frame="1"/>
        </w:rPr>
        <w:t>ANS-</w:t>
      </w:r>
    </w:p>
    <w:p w14:paraId="2F5C2F6C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min = </w:t>
      </w:r>
      <w:proofErr w:type="gram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int(</w:t>
      </w:r>
      <w:proofErr w:type="gram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input("Enter the Minimum Number = "))</w:t>
      </w:r>
    </w:p>
    <w:p w14:paraId="7E941C98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max = </w:t>
      </w:r>
      <w:proofErr w:type="gram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int(</w:t>
      </w:r>
      <w:proofErr w:type="gram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input("Enter the Maximum Number = "))</w:t>
      </w:r>
    </w:p>
    <w:p w14:paraId="1319F5AC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</w:p>
    <w:p w14:paraId="65F28419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proofErr w:type="gram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print(</w:t>
      </w:r>
      <w:proofErr w:type="gram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"all negative </w:t>
      </w:r>
      <w:proofErr w:type="spell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numbers:".format</w:t>
      </w:r>
      <w:proofErr w:type="spell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(min, max))</w:t>
      </w:r>
    </w:p>
    <w:p w14:paraId="23C2B143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for </w:t>
      </w:r>
      <w:proofErr w:type="spell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num</w:t>
      </w:r>
      <w:proofErr w:type="spell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 in </w:t>
      </w:r>
      <w:proofErr w:type="gram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range(</w:t>
      </w:r>
      <w:proofErr w:type="gram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min, max + 1):</w:t>
      </w:r>
    </w:p>
    <w:p w14:paraId="7F172CAE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    if </w:t>
      </w:r>
      <w:proofErr w:type="spell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num</w:t>
      </w:r>
      <w:proofErr w:type="spell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 &lt; 0:</w:t>
      </w:r>
    </w:p>
    <w:p w14:paraId="4C1EF299" w14:textId="371A0B25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print(</w:t>
      </w:r>
      <w:proofErr w:type="spellStart"/>
      <w:proofErr w:type="gram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num</w:t>
      </w:r>
      <w:proofErr w:type="spell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, end = '   ')</w:t>
      </w:r>
    </w:p>
    <w:p w14:paraId="496FC902" w14:textId="607F3CDF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</w:p>
    <w:p w14:paraId="0C4F2D7A" w14:textId="54905B77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</w:p>
    <w:p w14:paraId="4111BC45" w14:textId="60708D50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</w:p>
    <w:p w14:paraId="58EA25A1" w14:textId="77777777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2F06AAA8" w14:textId="09EF4E12" w:rsidR="00124E60" w:rsidRPr="00FF434C" w:rsidRDefault="00124E60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auto"/>
          <w:u w:val="none"/>
        </w:rPr>
      </w:pPr>
      <w:r>
        <w:t xml:space="preserve">A. </w:t>
      </w:r>
      <w:hyperlink r:id="rId12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program to split and join a string</w:t>
        </w:r>
      </w:hyperlink>
    </w:p>
    <w:p w14:paraId="3C92B13A" w14:textId="42CFE453" w:rsidR="00FF434C" w:rsidRDefault="00FF434C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>
        <w:rPr>
          <w:rFonts w:ascii="var(--font-din)" w:hAnsi="var(--font-din)"/>
        </w:rPr>
        <w:t>Ans-</w:t>
      </w:r>
    </w:p>
    <w:p w14:paraId="5A6F9FB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a = "this is a string"</w:t>
      </w:r>
    </w:p>
    <w:p w14:paraId="074E1CED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a = </w:t>
      </w:r>
      <w:proofErr w:type="spellStart"/>
      <w:proofErr w:type="gramStart"/>
      <w:r w:rsidRPr="00867835">
        <w:rPr>
          <w:rFonts w:ascii="var(--font-din)" w:hAnsi="var(--font-din)"/>
          <w:sz w:val="24"/>
          <w:szCs w:val="24"/>
        </w:rPr>
        <w:t>a.split</w:t>
      </w:r>
      <w:proofErr w:type="spellEnd"/>
      <w:proofErr w:type="gramEnd"/>
      <w:r w:rsidRPr="00867835">
        <w:rPr>
          <w:rFonts w:ascii="var(--font-din)" w:hAnsi="var(--font-din)"/>
          <w:sz w:val="24"/>
          <w:szCs w:val="24"/>
        </w:rPr>
        <w:t>(" ")</w:t>
      </w:r>
    </w:p>
    <w:p w14:paraId="5AB8587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print (a)</w:t>
      </w:r>
    </w:p>
    <w:p w14:paraId="6D276336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</w:p>
    <w:p w14:paraId="1B160A7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p= </w:t>
      </w:r>
      <w:proofErr w:type="gramStart"/>
      <w:r w:rsidRPr="00867835">
        <w:rPr>
          <w:rFonts w:ascii="var(--font-din)" w:hAnsi="var(--font-din)"/>
          <w:sz w:val="24"/>
          <w:szCs w:val="24"/>
        </w:rPr>
        <w:t>input(</w:t>
      </w:r>
      <w:proofErr w:type="gramEnd"/>
      <w:r w:rsidRPr="00867835">
        <w:rPr>
          <w:rFonts w:ascii="var(--font-din)" w:hAnsi="var(--font-din)"/>
          <w:sz w:val="24"/>
          <w:szCs w:val="24"/>
        </w:rPr>
        <w:t>"enter first string:")</w:t>
      </w:r>
    </w:p>
    <w:p w14:paraId="379CA78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b=</w:t>
      </w:r>
      <w:proofErr w:type="gramStart"/>
      <w:r w:rsidRPr="00867835">
        <w:rPr>
          <w:rFonts w:ascii="var(--font-din)" w:hAnsi="var(--font-din)"/>
          <w:sz w:val="24"/>
          <w:szCs w:val="24"/>
        </w:rPr>
        <w:t>input(</w:t>
      </w:r>
      <w:proofErr w:type="gramEnd"/>
      <w:r w:rsidRPr="00867835">
        <w:rPr>
          <w:rFonts w:ascii="var(--font-din)" w:hAnsi="var(--font-din)"/>
          <w:sz w:val="24"/>
          <w:szCs w:val="24"/>
        </w:rPr>
        <w:t>"enter second string")</w:t>
      </w:r>
    </w:p>
    <w:p w14:paraId="0FD41BF9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b=</w:t>
      </w:r>
      <w:proofErr w:type="spellStart"/>
      <w:proofErr w:type="gramStart"/>
      <w:r w:rsidRPr="00867835">
        <w:rPr>
          <w:rFonts w:ascii="var(--font-din)" w:hAnsi="var(--font-din)"/>
          <w:sz w:val="24"/>
          <w:szCs w:val="24"/>
        </w:rPr>
        <w:t>b.join</w:t>
      </w:r>
      <w:proofErr w:type="spellEnd"/>
      <w:proofErr w:type="gramEnd"/>
      <w:r w:rsidRPr="00867835">
        <w:rPr>
          <w:rFonts w:ascii="var(--font-din)" w:hAnsi="var(--font-din)"/>
          <w:sz w:val="24"/>
          <w:szCs w:val="24"/>
        </w:rPr>
        <w:t>(p)</w:t>
      </w:r>
    </w:p>
    <w:p w14:paraId="0D398FC3" w14:textId="57781265" w:rsidR="00FF434C" w:rsidRPr="00867835" w:rsidRDefault="00867835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print (b)</w:t>
      </w:r>
    </w:p>
    <w:p w14:paraId="45CC44D4" w14:textId="48795241" w:rsidR="00FF434C" w:rsidRDefault="00FF434C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71556E43" w14:textId="77777777" w:rsidR="00FF434C" w:rsidRDefault="00FF434C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2DCDCD4B" w14:textId="15AA572B" w:rsidR="00124E60" w:rsidRDefault="00124E60" w:rsidP="00124E60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  <w:r>
        <w:t xml:space="preserve">B. </w:t>
      </w:r>
      <w:hyperlink r:id="rId13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| Check if a given string is binary string or not</w:t>
        </w:r>
      </w:hyperlink>
    </w:p>
    <w:p w14:paraId="42DEBA41" w14:textId="44FA9711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>
        <w:rPr>
          <w:rFonts w:ascii="var(--font-din)" w:hAnsi="var(--font-din)"/>
        </w:rPr>
        <w:t>Ans-</w:t>
      </w:r>
    </w:p>
    <w:p w14:paraId="0E487B9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def check(string):</w:t>
      </w:r>
    </w:p>
    <w:p w14:paraId="0DBAC65F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b = set(string)</w:t>
      </w:r>
    </w:p>
    <w:p w14:paraId="5158F4E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s = {'0', '1'}</w:t>
      </w:r>
    </w:p>
    <w:p w14:paraId="5CB89D0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if s == b or b == {'0'} or b == {'1'}:</w:t>
      </w:r>
    </w:p>
    <w:p w14:paraId="316C3410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    </w:t>
      </w:r>
      <w:proofErr w:type="gramStart"/>
      <w:r w:rsidRPr="00867835">
        <w:rPr>
          <w:rFonts w:ascii="var(--font-din)" w:hAnsi="var(--font-din)"/>
          <w:sz w:val="24"/>
          <w:szCs w:val="24"/>
        </w:rPr>
        <w:t>print(</w:t>
      </w:r>
      <w:proofErr w:type="gramEnd"/>
      <w:r w:rsidRPr="00867835">
        <w:rPr>
          <w:rFonts w:ascii="var(--font-din)" w:hAnsi="var(--font-din)"/>
          <w:sz w:val="24"/>
          <w:szCs w:val="24"/>
        </w:rPr>
        <w:t>"Binary String")</w:t>
      </w:r>
    </w:p>
    <w:p w14:paraId="1F161797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else:</w:t>
      </w:r>
    </w:p>
    <w:p w14:paraId="2D93C42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    </w:t>
      </w:r>
      <w:proofErr w:type="gramStart"/>
      <w:r w:rsidRPr="00867835">
        <w:rPr>
          <w:rFonts w:ascii="var(--font-din)" w:hAnsi="var(--font-din)"/>
          <w:sz w:val="24"/>
          <w:szCs w:val="24"/>
        </w:rPr>
        <w:t>print(</w:t>
      </w:r>
      <w:proofErr w:type="gramEnd"/>
      <w:r w:rsidRPr="00867835">
        <w:rPr>
          <w:rFonts w:ascii="var(--font-din)" w:hAnsi="var(--font-din)"/>
          <w:sz w:val="24"/>
          <w:szCs w:val="24"/>
        </w:rPr>
        <w:t>"Non Binary String")</w:t>
      </w:r>
    </w:p>
    <w:p w14:paraId="18D93D9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</w:p>
    <w:p w14:paraId="611CF537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x = "00110101001001110"</w:t>
      </w:r>
    </w:p>
    <w:p w14:paraId="2EF828A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check(x)</w:t>
      </w:r>
    </w:p>
    <w:p w14:paraId="013B86AD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y = "1010100200111"</w:t>
      </w:r>
    </w:p>
    <w:p w14:paraId="5C82523F" w14:textId="63AA5AAF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check(y)</w:t>
      </w:r>
    </w:p>
    <w:p w14:paraId="00BE9209" w14:textId="29F51459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3A1A7333" w14:textId="77777777" w:rsidR="00867835" w:rsidRDefault="00867835" w:rsidP="00124E60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hAnsi="var(--font-din)"/>
        </w:rPr>
      </w:pPr>
    </w:p>
    <w:p w14:paraId="62B03CB0" w14:textId="1965E27D" w:rsidR="00124E60" w:rsidRPr="00867835" w:rsidRDefault="00124E60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auto"/>
          <w:u w:val="none"/>
        </w:rPr>
      </w:pPr>
      <w:r>
        <w:t xml:space="preserve">A. </w:t>
      </w:r>
      <w:hyperlink r:id="rId14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 xml:space="preserve">Python program to convert time from 12 hour to </w:t>
        </w:r>
        <w:proofErr w:type="gramStart"/>
        <w:r>
          <w:rPr>
            <w:rStyle w:val="Hyperlink"/>
            <w:rFonts w:ascii="var(--font-din)" w:hAnsi="var(--font-din)"/>
            <w:bdr w:val="none" w:sz="0" w:space="0" w:color="auto" w:frame="1"/>
          </w:rPr>
          <w:t>24 hour</w:t>
        </w:r>
        <w:proofErr w:type="gramEnd"/>
        <w:r>
          <w:rPr>
            <w:rStyle w:val="Hyperlink"/>
            <w:rFonts w:ascii="var(--font-din)" w:hAnsi="var(--font-din)"/>
            <w:bdr w:val="none" w:sz="0" w:space="0" w:color="auto" w:frame="1"/>
          </w:rPr>
          <w:t xml:space="preserve"> format</w:t>
        </w:r>
      </w:hyperlink>
    </w:p>
    <w:p w14:paraId="74AE9E76" w14:textId="5DD0DC17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>
        <w:rPr>
          <w:rFonts w:ascii="var(--font-din)" w:hAnsi="var(--font-din)"/>
        </w:rPr>
        <w:t>Ans-</w:t>
      </w:r>
    </w:p>
    <w:p w14:paraId="55009F74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>def time(t):</w:t>
      </w:r>
    </w:p>
    <w:p w14:paraId="13F21995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h1 = </w:t>
      </w:r>
      <w:proofErr w:type="spellStart"/>
      <w:r w:rsidRPr="00867835">
        <w:rPr>
          <w:rFonts w:ascii="var(--font-din)" w:hAnsi="var(--font-din)"/>
        </w:rPr>
        <w:t>ord</w:t>
      </w:r>
      <w:proofErr w:type="spellEnd"/>
      <w:r w:rsidRPr="00867835">
        <w:rPr>
          <w:rFonts w:ascii="var(--font-din)" w:hAnsi="var(--font-din)"/>
        </w:rPr>
        <w:t>(</w:t>
      </w:r>
      <w:proofErr w:type="gramStart"/>
      <w:r w:rsidRPr="00867835">
        <w:rPr>
          <w:rFonts w:ascii="var(--font-din)" w:hAnsi="var(--font-din)"/>
        </w:rPr>
        <w:t>t[</w:t>
      </w:r>
      <w:proofErr w:type="gramEnd"/>
      <w:r w:rsidRPr="00867835">
        <w:rPr>
          <w:rFonts w:ascii="var(--font-din)" w:hAnsi="var(--font-din)"/>
        </w:rPr>
        <w:t xml:space="preserve">1]) - </w:t>
      </w:r>
      <w:proofErr w:type="spellStart"/>
      <w:r w:rsidRPr="00867835">
        <w:rPr>
          <w:rFonts w:ascii="var(--font-din)" w:hAnsi="var(--font-din)"/>
        </w:rPr>
        <w:t>ord</w:t>
      </w:r>
      <w:proofErr w:type="spellEnd"/>
      <w:r w:rsidRPr="00867835">
        <w:rPr>
          <w:rFonts w:ascii="var(--font-din)" w:hAnsi="var(--font-din)"/>
        </w:rPr>
        <w:t>('0')</w:t>
      </w:r>
    </w:p>
    <w:p w14:paraId="49CC26F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h2 = </w:t>
      </w:r>
      <w:proofErr w:type="spellStart"/>
      <w:r w:rsidRPr="00867835">
        <w:rPr>
          <w:rFonts w:ascii="var(--font-din)" w:hAnsi="var(--font-din)"/>
        </w:rPr>
        <w:t>ord</w:t>
      </w:r>
      <w:proofErr w:type="spellEnd"/>
      <w:r w:rsidRPr="00867835">
        <w:rPr>
          <w:rFonts w:ascii="var(--font-din)" w:hAnsi="var(--font-din)"/>
        </w:rPr>
        <w:t>(</w:t>
      </w:r>
      <w:proofErr w:type="gramStart"/>
      <w:r w:rsidRPr="00867835">
        <w:rPr>
          <w:rFonts w:ascii="var(--font-din)" w:hAnsi="var(--font-din)"/>
        </w:rPr>
        <w:t>t[</w:t>
      </w:r>
      <w:proofErr w:type="gramEnd"/>
      <w:r w:rsidRPr="00867835">
        <w:rPr>
          <w:rFonts w:ascii="var(--font-din)" w:hAnsi="var(--font-din)"/>
        </w:rPr>
        <w:t xml:space="preserve">0]) - </w:t>
      </w:r>
      <w:proofErr w:type="spellStart"/>
      <w:r w:rsidRPr="00867835">
        <w:rPr>
          <w:rFonts w:ascii="var(--font-din)" w:hAnsi="var(--font-din)"/>
        </w:rPr>
        <w:t>ord</w:t>
      </w:r>
      <w:proofErr w:type="spellEnd"/>
      <w:r w:rsidRPr="00867835">
        <w:rPr>
          <w:rFonts w:ascii="var(--font-din)" w:hAnsi="var(--font-din)"/>
        </w:rPr>
        <w:t>('0')</w:t>
      </w:r>
    </w:p>
    <w:p w14:paraId="37FEE62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= (h2 * 10 + h1 % 10)</w:t>
      </w:r>
    </w:p>
    <w:p w14:paraId="48CF867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5C671E9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if (</w:t>
      </w:r>
      <w:proofErr w:type="gramStart"/>
      <w:r w:rsidRPr="00867835">
        <w:rPr>
          <w:rFonts w:ascii="var(--font-din)" w:hAnsi="var(--font-din)"/>
        </w:rPr>
        <w:t>t[</w:t>
      </w:r>
      <w:proofErr w:type="gramEnd"/>
      <w:r w:rsidRPr="00867835">
        <w:rPr>
          <w:rFonts w:ascii="var(--font-din)" w:hAnsi="var(--font-din)"/>
        </w:rPr>
        <w:t>8] == 'A'):</w:t>
      </w:r>
    </w:p>
    <w:p w14:paraId="7B0E1F29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if (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== 12):</w:t>
      </w:r>
    </w:p>
    <w:p w14:paraId="67CE5596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</w:t>
      </w:r>
      <w:proofErr w:type="gramStart"/>
      <w:r w:rsidRPr="00867835">
        <w:rPr>
          <w:rFonts w:ascii="var(--font-din)" w:hAnsi="var(--font-din)"/>
        </w:rPr>
        <w:t>print(</w:t>
      </w:r>
      <w:proofErr w:type="gramEnd"/>
      <w:r w:rsidRPr="00867835">
        <w:rPr>
          <w:rFonts w:ascii="var(--font-din)" w:hAnsi="var(--font-din)"/>
        </w:rPr>
        <w:t>'00', end='')</w:t>
      </w:r>
    </w:p>
    <w:p w14:paraId="71B658B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7B75928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for 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 xml:space="preserve"> in </w:t>
      </w:r>
      <w:proofErr w:type="gramStart"/>
      <w:r w:rsidRPr="00867835">
        <w:rPr>
          <w:rFonts w:ascii="var(--font-din)" w:hAnsi="var(--font-din)"/>
        </w:rPr>
        <w:t>range(</w:t>
      </w:r>
      <w:proofErr w:type="gramEnd"/>
      <w:r w:rsidRPr="00867835">
        <w:rPr>
          <w:rFonts w:ascii="var(--font-din)" w:hAnsi="var(--font-din)"/>
        </w:rPr>
        <w:t>2, 8):</w:t>
      </w:r>
    </w:p>
    <w:p w14:paraId="68826A27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    print(t[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>], end='')</w:t>
      </w:r>
    </w:p>
    <w:p w14:paraId="6E2F4DC8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27C7D5E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else:</w:t>
      </w:r>
    </w:p>
    <w:p w14:paraId="386626F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for 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 xml:space="preserve"> in </w:t>
      </w:r>
      <w:proofErr w:type="gramStart"/>
      <w:r w:rsidRPr="00867835">
        <w:rPr>
          <w:rFonts w:ascii="var(--font-din)" w:hAnsi="var(--font-din)"/>
        </w:rPr>
        <w:t>range(</w:t>
      </w:r>
      <w:proofErr w:type="gramEnd"/>
      <w:r w:rsidRPr="00867835">
        <w:rPr>
          <w:rFonts w:ascii="var(--font-din)" w:hAnsi="var(--font-din)"/>
        </w:rPr>
        <w:t>0, 8):</w:t>
      </w:r>
    </w:p>
    <w:p w14:paraId="41F2552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    print(t[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>], end='')</w:t>
      </w:r>
    </w:p>
    <w:p w14:paraId="08B8CD0D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349F1B14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else:</w:t>
      </w:r>
    </w:p>
    <w:p w14:paraId="56DEA050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if (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== 12):</w:t>
      </w:r>
    </w:p>
    <w:p w14:paraId="35B8F2EE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</w:t>
      </w:r>
      <w:proofErr w:type="gramStart"/>
      <w:r w:rsidRPr="00867835">
        <w:rPr>
          <w:rFonts w:ascii="var(--font-din)" w:hAnsi="var(--font-din)"/>
        </w:rPr>
        <w:t>print(</w:t>
      </w:r>
      <w:proofErr w:type="gramEnd"/>
      <w:r w:rsidRPr="00867835">
        <w:rPr>
          <w:rFonts w:ascii="var(--font-din)" w:hAnsi="var(--font-din)"/>
        </w:rPr>
        <w:t>"12", end='')</w:t>
      </w:r>
    </w:p>
    <w:p w14:paraId="134C747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771C0709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for 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 xml:space="preserve"> in </w:t>
      </w:r>
      <w:proofErr w:type="gramStart"/>
      <w:r w:rsidRPr="00867835">
        <w:rPr>
          <w:rFonts w:ascii="var(--font-din)" w:hAnsi="var(--font-din)"/>
        </w:rPr>
        <w:t>range(</w:t>
      </w:r>
      <w:proofErr w:type="gramEnd"/>
      <w:r w:rsidRPr="00867835">
        <w:rPr>
          <w:rFonts w:ascii="var(--font-din)" w:hAnsi="var(--font-din)"/>
        </w:rPr>
        <w:t>2, 8):</w:t>
      </w:r>
    </w:p>
    <w:p w14:paraId="0946EB5E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    print(t[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>], end='')</w:t>
      </w:r>
    </w:p>
    <w:p w14:paraId="00C03BCF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69C332B0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else:</w:t>
      </w:r>
    </w:p>
    <w:p w14:paraId="007C7684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= 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+ 12</w:t>
      </w:r>
    </w:p>
    <w:p w14:paraId="41DB4619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</w:t>
      </w:r>
      <w:proofErr w:type="gramStart"/>
      <w:r w:rsidRPr="00867835">
        <w:rPr>
          <w:rFonts w:ascii="var(--font-din)" w:hAnsi="var(--font-din)"/>
        </w:rPr>
        <w:t>print(</w:t>
      </w:r>
      <w:proofErr w:type="spellStart"/>
      <w:proofErr w:type="gramEnd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>, end='')</w:t>
      </w:r>
    </w:p>
    <w:p w14:paraId="141D040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382F4DE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for 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 xml:space="preserve"> in </w:t>
      </w:r>
      <w:proofErr w:type="gramStart"/>
      <w:r w:rsidRPr="00867835">
        <w:rPr>
          <w:rFonts w:ascii="var(--font-din)" w:hAnsi="var(--font-din)"/>
        </w:rPr>
        <w:t>range(</w:t>
      </w:r>
      <w:proofErr w:type="gramEnd"/>
      <w:r w:rsidRPr="00867835">
        <w:rPr>
          <w:rFonts w:ascii="var(--font-din)" w:hAnsi="var(--font-din)"/>
        </w:rPr>
        <w:t>2, 8):</w:t>
      </w:r>
    </w:p>
    <w:p w14:paraId="09CCE2A7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    print(t[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>], end='')</w:t>
      </w:r>
    </w:p>
    <w:p w14:paraId="141FCF93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236B090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>if __name__ == "__main__":</w:t>
      </w:r>
    </w:p>
    <w:p w14:paraId="5C453398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t = "09:45:01PM"</w:t>
      </w:r>
    </w:p>
    <w:p w14:paraId="3098569E" w14:textId="65D92BF4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time(t)</w:t>
      </w:r>
    </w:p>
    <w:p w14:paraId="6D81BEC3" w14:textId="25803A2C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43448339" w14:textId="77777777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1E150CE6" w14:textId="38134612" w:rsidR="00124E60" w:rsidRDefault="00124E60" w:rsidP="00124E60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hAnsi="var(--font-din)"/>
        </w:rPr>
      </w:pPr>
      <w:r>
        <w:t xml:space="preserve">B. </w:t>
      </w:r>
      <w:hyperlink r:id="rId15" w:tgtFrame="_blank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program to find difference between current time and given time</w:t>
        </w:r>
      </w:hyperlink>
    </w:p>
    <w:p w14:paraId="62B4625B" w14:textId="430C1F20" w:rsidR="00124E60" w:rsidRDefault="00867835" w:rsidP="00867835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5265E"/>
          <w:sz w:val="24"/>
          <w:szCs w:val="24"/>
          <w:lang w:eastAsia="en-IN"/>
        </w:rPr>
        <w:t>Ans-</w:t>
      </w:r>
    </w:p>
    <w:p w14:paraId="56F7EB70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def </w:t>
      </w:r>
      <w:proofErr w:type="spell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ime_</w:t>
      </w:r>
      <w:proofErr w:type="gram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difference</w:t>
      </w:r>
      <w:proofErr w:type="spell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(</w:t>
      </w:r>
      <w:proofErr w:type="gram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h1, m1, h2, m2):</w:t>
      </w:r>
    </w:p>
    <w:p w14:paraId="00100A72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</w:t>
      </w:r>
      <w:proofErr w:type="gram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print(</w:t>
      </w:r>
      <w:proofErr w:type="gram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"The current times: ", h1, ":", m1)</w:t>
      </w:r>
    </w:p>
    <w:p w14:paraId="026D7A54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t1 = h1 * 60 + m1</w:t>
      </w:r>
    </w:p>
    <w:p w14:paraId="3CFAA3DC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</w:t>
      </w:r>
      <w:proofErr w:type="gram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print(</w:t>
      </w:r>
      <w:proofErr w:type="gram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"The given times:", h2, ":", m2)</w:t>
      </w:r>
    </w:p>
    <w:p w14:paraId="766D1105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t2 = h2 * 60 + m2</w:t>
      </w:r>
    </w:p>
    <w:p w14:paraId="5132DC3C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</w:t>
      </w:r>
      <w:proofErr w:type="gram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if(</w:t>
      </w:r>
      <w:proofErr w:type="gram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1 == t2):</w:t>
      </w:r>
    </w:p>
    <w:p w14:paraId="2737C789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 </w:t>
      </w:r>
      <w:proofErr w:type="gram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print(</w:t>
      </w:r>
      <w:proofErr w:type="gram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"The difference: Both are Same !")</w:t>
      </w:r>
    </w:p>
    <w:p w14:paraId="21EE8F2A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 return</w:t>
      </w:r>
    </w:p>
    <w:p w14:paraId="57F7012B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else:</w:t>
      </w:r>
    </w:p>
    <w:p w14:paraId="39F4B054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 difference = t2 - t1</w:t>
      </w:r>
    </w:p>
    <w:p w14:paraId="7B1D5AF5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h = (int(difference/60)) % 24</w:t>
      </w:r>
    </w:p>
    <w:p w14:paraId="30375E0B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m = difference % 60</w:t>
      </w:r>
    </w:p>
    <w:p w14:paraId="571F9B58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</w:t>
      </w:r>
      <w:proofErr w:type="gram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print(</w:t>
      </w:r>
      <w:proofErr w:type="gram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"The difference: ", h, ":", m, "\n")</w:t>
      </w:r>
    </w:p>
    <w:p w14:paraId="72976684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proofErr w:type="spell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ime_</w:t>
      </w:r>
      <w:proofErr w:type="gram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difference</w:t>
      </w:r>
      <w:proofErr w:type="spell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(</w:t>
      </w:r>
      <w:proofErr w:type="gram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1,2,9,8)</w:t>
      </w:r>
    </w:p>
    <w:p w14:paraId="4312F521" w14:textId="3544D735" w:rsidR="00867835" w:rsidRPr="00296D6D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proofErr w:type="spell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ime_</w:t>
      </w:r>
      <w:proofErr w:type="gram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difference</w:t>
      </w:r>
      <w:proofErr w:type="spell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(</w:t>
      </w:r>
      <w:proofErr w:type="gram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7,8,7,8)</w:t>
      </w:r>
    </w:p>
    <w:p w14:paraId="300C2ACA" w14:textId="4E1AF6AD" w:rsidR="00124E60" w:rsidRPr="00945792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32C46B4F" w14:textId="2D00CC78" w:rsidR="00497BD5" w:rsidRDefault="00497BD5" w:rsidP="00497BD5"/>
    <w:p w14:paraId="12B0E4A0" w14:textId="77777777" w:rsidR="009E50D9" w:rsidRPr="00945792" w:rsidRDefault="009E50D9" w:rsidP="00497BD5"/>
    <w:p w14:paraId="623B6805" w14:textId="77777777" w:rsidR="00497BD5" w:rsidRPr="00497BD5" w:rsidRDefault="00497BD5">
      <w:pPr>
        <w:rPr>
          <w:lang w:val="en-US"/>
        </w:rPr>
      </w:pPr>
    </w:p>
    <w:sectPr w:rsidR="00497BD5" w:rsidRPr="00497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D0FB" w14:textId="77777777" w:rsidR="0041428F" w:rsidRDefault="0041428F" w:rsidP="009E50D9">
      <w:pPr>
        <w:spacing w:after="0" w:line="240" w:lineRule="auto"/>
      </w:pPr>
      <w:r>
        <w:separator/>
      </w:r>
    </w:p>
  </w:endnote>
  <w:endnote w:type="continuationSeparator" w:id="0">
    <w:p w14:paraId="3503F3FF" w14:textId="77777777" w:rsidR="0041428F" w:rsidRDefault="0041428F" w:rsidP="009E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din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F45C" w14:textId="77777777" w:rsidR="0041428F" w:rsidRDefault="0041428F" w:rsidP="009E50D9">
      <w:pPr>
        <w:spacing w:after="0" w:line="240" w:lineRule="auto"/>
      </w:pPr>
      <w:r>
        <w:separator/>
      </w:r>
    </w:p>
  </w:footnote>
  <w:footnote w:type="continuationSeparator" w:id="0">
    <w:p w14:paraId="247BBFD8" w14:textId="77777777" w:rsidR="0041428F" w:rsidRDefault="0041428F" w:rsidP="009E5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DBA"/>
    <w:multiLevelType w:val="hybridMultilevel"/>
    <w:tmpl w:val="6E2C2C70"/>
    <w:lvl w:ilvl="0" w:tplc="8FEE0CA4">
      <w:start w:val="4"/>
      <w:numFmt w:val="decimal"/>
      <w:lvlText w:val="%1"/>
      <w:lvlJc w:val="left"/>
      <w:pPr>
        <w:ind w:left="720" w:hanging="360"/>
      </w:pPr>
      <w:rPr>
        <w:rFonts w:hint="default"/>
        <w:color w:val="FF45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91F"/>
    <w:multiLevelType w:val="multilevel"/>
    <w:tmpl w:val="46D6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22B8B"/>
    <w:multiLevelType w:val="multilevel"/>
    <w:tmpl w:val="6126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63F48"/>
    <w:multiLevelType w:val="multilevel"/>
    <w:tmpl w:val="E3DE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7117A"/>
    <w:multiLevelType w:val="multilevel"/>
    <w:tmpl w:val="620C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A189F"/>
    <w:multiLevelType w:val="hybridMultilevel"/>
    <w:tmpl w:val="0BFE584E"/>
    <w:lvl w:ilvl="0" w:tplc="09D0F1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D7023"/>
    <w:multiLevelType w:val="multilevel"/>
    <w:tmpl w:val="7DC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448B6"/>
    <w:multiLevelType w:val="hybridMultilevel"/>
    <w:tmpl w:val="7C5E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34422"/>
    <w:multiLevelType w:val="multilevel"/>
    <w:tmpl w:val="267C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D5"/>
    <w:rsid w:val="00124E60"/>
    <w:rsid w:val="001846BE"/>
    <w:rsid w:val="0027218F"/>
    <w:rsid w:val="002830FC"/>
    <w:rsid w:val="00367537"/>
    <w:rsid w:val="0041428F"/>
    <w:rsid w:val="0042162F"/>
    <w:rsid w:val="00497BD5"/>
    <w:rsid w:val="004E4A72"/>
    <w:rsid w:val="006C06BF"/>
    <w:rsid w:val="00867835"/>
    <w:rsid w:val="00877BC8"/>
    <w:rsid w:val="009E3011"/>
    <w:rsid w:val="009E50D9"/>
    <w:rsid w:val="00A77170"/>
    <w:rsid w:val="00B0481C"/>
    <w:rsid w:val="00BA2386"/>
    <w:rsid w:val="00D84560"/>
    <w:rsid w:val="00FE3AA8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630A"/>
  <w15:chartTrackingRefBased/>
  <w15:docId w15:val="{803368EF-597E-437F-B982-B828D5B7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497B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D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97BD5"/>
    <w:pPr>
      <w:ind w:left="720"/>
      <w:contextualSpacing/>
    </w:pPr>
  </w:style>
  <w:style w:type="character" w:customStyle="1" w:styleId="sy0">
    <w:name w:val="sy0"/>
    <w:basedOn w:val="DefaultParagraphFont"/>
    <w:rsid w:val="00497BD5"/>
  </w:style>
  <w:style w:type="character" w:customStyle="1" w:styleId="kw1">
    <w:name w:val="kw1"/>
    <w:basedOn w:val="DefaultParagraphFont"/>
    <w:rsid w:val="00497BD5"/>
  </w:style>
  <w:style w:type="character" w:customStyle="1" w:styleId="br0">
    <w:name w:val="br0"/>
    <w:basedOn w:val="DefaultParagraphFont"/>
    <w:rsid w:val="00497BD5"/>
  </w:style>
  <w:style w:type="character" w:customStyle="1" w:styleId="st0">
    <w:name w:val="st0"/>
    <w:basedOn w:val="DefaultParagraphFont"/>
    <w:rsid w:val="00497BD5"/>
  </w:style>
  <w:style w:type="character" w:customStyle="1" w:styleId="me1">
    <w:name w:val="me1"/>
    <w:basedOn w:val="DefaultParagraphFont"/>
    <w:rsid w:val="00497BD5"/>
  </w:style>
  <w:style w:type="character" w:styleId="Hyperlink">
    <w:name w:val="Hyperlink"/>
    <w:basedOn w:val="DefaultParagraphFont"/>
    <w:uiPriority w:val="99"/>
    <w:semiHidden/>
    <w:unhideWhenUsed/>
    <w:rsid w:val="00124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examples/power" TargetMode="External"/><Relationship Id="rId13" Type="http://schemas.openxmlformats.org/officeDocument/2006/relationships/hyperlink" Target="https://www.geeksforgeeks.org/python-check-if-a-given-string-is-binary-string-or-n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program-split-join-str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ython-program-to-print-all-negative-numbers-in-a-ran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program-to-find-difference-between-current-time-and-given-time/" TargetMode="External"/><Relationship Id="rId10" Type="http://schemas.openxmlformats.org/officeDocument/2006/relationships/hyperlink" Target="https://www.geeksforgeeks.org/python-program-to-check-if-given-array-is-monoto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examples/lcm" TargetMode="External"/><Relationship Id="rId14" Type="http://schemas.openxmlformats.org/officeDocument/2006/relationships/hyperlink" Target="https://www.geeksforgeeks.org/python-program-convert-time-12-hour-24-hour-form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D1C7-7F57-4EDF-A152-E634967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njali Anbalagan</dc:creator>
  <cp:keywords/>
  <dc:description/>
  <cp:lastModifiedBy>Jena, Ashutosh (Cognizant)</cp:lastModifiedBy>
  <cp:revision>4</cp:revision>
  <dcterms:created xsi:type="dcterms:W3CDTF">2022-04-30T03:44:00Z</dcterms:created>
  <dcterms:modified xsi:type="dcterms:W3CDTF">2022-04-30T06:57:00Z</dcterms:modified>
</cp:coreProperties>
</file>